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C1" w:rsidRDefault="005D5EC1"/>
    <w:tbl>
      <w:tblPr>
        <w:tblStyle w:val="MediumGrid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/>
      </w:tblPr>
      <w:tblGrid>
        <w:gridCol w:w="1191"/>
        <w:gridCol w:w="1192"/>
        <w:gridCol w:w="1191"/>
        <w:gridCol w:w="1192"/>
        <w:gridCol w:w="1192"/>
      </w:tblGrid>
      <w:tr w:rsidR="00287990" w:rsidRPr="001679B0" w:rsidTr="001679B0">
        <w:trPr>
          <w:cnfStyle w:val="1000000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  <w:noWrap/>
          </w:tcPr>
          <w:p w:rsidR="005D5EC1" w:rsidRPr="001679B0" w:rsidRDefault="001679B0" w:rsidP="001679B0">
            <w:pPr>
              <w:jc w:val="center"/>
            </w:pPr>
            <w:r w:rsidRPr="001679B0">
              <w:t>Line 1</w:t>
            </w:r>
          </w:p>
        </w:tc>
        <w:tc>
          <w:tcPr>
            <w:tcW w:w="1192" w:type="dxa"/>
            <w:shd w:val="clear" w:color="auto" w:fill="F2F2F2" w:themeFill="background1" w:themeFillShade="F2"/>
            <w:noWrap/>
          </w:tcPr>
          <w:p w:rsidR="005D5EC1" w:rsidRPr="001679B0" w:rsidRDefault="001679B0" w:rsidP="001679B0">
            <w:pPr>
              <w:jc w:val="center"/>
              <w:cnfStyle w:val="100000000000"/>
            </w:pPr>
            <w:r w:rsidRPr="001679B0">
              <w:t>Line 2</w:t>
            </w:r>
          </w:p>
        </w:tc>
        <w:tc>
          <w:tcPr>
            <w:tcW w:w="1191" w:type="dxa"/>
            <w:shd w:val="clear" w:color="auto" w:fill="F2F2F2" w:themeFill="background1" w:themeFillShade="F2"/>
            <w:noWrap/>
          </w:tcPr>
          <w:p w:rsidR="005D5EC1" w:rsidRPr="001679B0" w:rsidRDefault="001679B0" w:rsidP="001679B0">
            <w:pPr>
              <w:jc w:val="center"/>
              <w:cnfStyle w:val="100000000000"/>
            </w:pPr>
            <w:r w:rsidRPr="001679B0">
              <w:t>Line 3</w:t>
            </w:r>
          </w:p>
        </w:tc>
        <w:tc>
          <w:tcPr>
            <w:tcW w:w="1192" w:type="dxa"/>
            <w:shd w:val="clear" w:color="auto" w:fill="F2F2F2" w:themeFill="background1" w:themeFillShade="F2"/>
            <w:noWrap/>
          </w:tcPr>
          <w:p w:rsidR="005D5EC1" w:rsidRPr="001679B0" w:rsidRDefault="001679B0" w:rsidP="001679B0">
            <w:pPr>
              <w:jc w:val="center"/>
              <w:cnfStyle w:val="100000000000"/>
            </w:pPr>
            <w:r w:rsidRPr="001679B0">
              <w:t>Line 4</w:t>
            </w:r>
          </w:p>
        </w:tc>
        <w:tc>
          <w:tcPr>
            <w:tcW w:w="1192" w:type="dxa"/>
            <w:shd w:val="clear" w:color="auto" w:fill="F2F2F2" w:themeFill="background1" w:themeFillShade="F2"/>
            <w:noWrap/>
          </w:tcPr>
          <w:p w:rsidR="005D5EC1" w:rsidRPr="001679B0" w:rsidRDefault="005D5EC1" w:rsidP="001679B0">
            <w:pPr>
              <w:jc w:val="center"/>
              <w:cnfStyle w:val="100000000000"/>
            </w:pPr>
          </w:p>
        </w:tc>
      </w:tr>
      <w:tr w:rsidR="00287990" w:rsidRPr="001679B0" w:rsidTr="001679B0">
        <w:trPr>
          <w:cnfStyle w:val="0000001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  <w:noWrap/>
          </w:tcPr>
          <w:p w:rsidR="005D5EC1" w:rsidRPr="001679B0" w:rsidRDefault="001679B0" w:rsidP="001679B0">
            <w:pPr>
              <w:jc w:val="center"/>
            </w:pPr>
            <w:r>
              <w:t>Craig</w:t>
            </w:r>
          </w:p>
        </w:tc>
        <w:tc>
          <w:tcPr>
            <w:tcW w:w="1192" w:type="dxa"/>
            <w:shd w:val="clear" w:color="auto" w:fill="F2F2F2" w:themeFill="background1" w:themeFillShade="F2"/>
            <w:noWrap/>
          </w:tcPr>
          <w:p w:rsidR="005D5EC1" w:rsidRPr="001679B0" w:rsidRDefault="001679B0" w:rsidP="001679B0">
            <w:pPr>
              <w:jc w:val="center"/>
              <w:cnfStyle w:val="000000100000"/>
              <w:rPr>
                <w:b/>
              </w:rPr>
            </w:pPr>
            <w:r w:rsidRPr="001679B0">
              <w:rPr>
                <w:b/>
              </w:rPr>
              <w:t>Dave</w:t>
            </w:r>
          </w:p>
        </w:tc>
        <w:tc>
          <w:tcPr>
            <w:tcW w:w="1191" w:type="dxa"/>
            <w:shd w:val="clear" w:color="auto" w:fill="F2F2F2" w:themeFill="background1" w:themeFillShade="F2"/>
            <w:noWrap/>
          </w:tcPr>
          <w:p w:rsidR="005D5EC1" w:rsidRPr="001679B0" w:rsidRDefault="001679B0" w:rsidP="001679B0">
            <w:pPr>
              <w:jc w:val="center"/>
              <w:cnfStyle w:val="000000100000"/>
              <w:rPr>
                <w:b/>
              </w:rPr>
            </w:pPr>
            <w:r w:rsidRPr="001679B0">
              <w:rPr>
                <w:b/>
              </w:rPr>
              <w:t>John</w:t>
            </w:r>
          </w:p>
        </w:tc>
        <w:tc>
          <w:tcPr>
            <w:tcW w:w="1192" w:type="dxa"/>
            <w:shd w:val="clear" w:color="auto" w:fill="F2F2F2" w:themeFill="background1" w:themeFillShade="F2"/>
            <w:noWrap/>
          </w:tcPr>
          <w:p w:rsidR="005D5EC1" w:rsidRPr="001679B0" w:rsidRDefault="001679B0" w:rsidP="001679B0">
            <w:pPr>
              <w:jc w:val="center"/>
              <w:cnfStyle w:val="000000100000"/>
              <w:rPr>
                <w:b/>
              </w:rPr>
            </w:pPr>
            <w:r w:rsidRPr="001679B0">
              <w:rPr>
                <w:b/>
              </w:rPr>
              <w:t>Dwight</w:t>
            </w:r>
          </w:p>
        </w:tc>
        <w:tc>
          <w:tcPr>
            <w:tcW w:w="1192" w:type="dxa"/>
            <w:shd w:val="clear" w:color="auto" w:fill="F2F2F2" w:themeFill="background1" w:themeFillShade="F2"/>
            <w:noWrap/>
          </w:tcPr>
          <w:p w:rsidR="005D5EC1" w:rsidRPr="001679B0" w:rsidRDefault="001679B0" w:rsidP="001679B0">
            <w:pPr>
              <w:jc w:val="center"/>
              <w:cnfStyle w:val="000000100000"/>
              <w:rPr>
                <w:b/>
              </w:rPr>
            </w:pPr>
            <w:r w:rsidRPr="001679B0">
              <w:rPr>
                <w:b/>
              </w:rPr>
              <w:t>Randy</w:t>
            </w:r>
          </w:p>
        </w:tc>
      </w:tr>
    </w:tbl>
    <w:p w:rsidR="001679B0" w:rsidRDefault="001679B0"/>
    <w:tbl>
      <w:tblPr>
        <w:tblStyle w:val="MediumGrid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/>
      </w:tblPr>
      <w:tblGrid>
        <w:gridCol w:w="1191"/>
        <w:gridCol w:w="1192"/>
        <w:gridCol w:w="1191"/>
        <w:gridCol w:w="1192"/>
        <w:gridCol w:w="1192"/>
      </w:tblGrid>
      <w:tr w:rsidR="001679B0" w:rsidRPr="001679B0" w:rsidTr="00606EEB">
        <w:trPr>
          <w:cnfStyle w:val="1000000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  <w:noWrap/>
          </w:tcPr>
          <w:p w:rsidR="001679B0" w:rsidRPr="001679B0" w:rsidRDefault="001679B0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  <w:noWrap/>
          </w:tcPr>
          <w:p w:rsidR="001679B0" w:rsidRPr="001679B0" w:rsidRDefault="001679B0" w:rsidP="00606EEB">
            <w:pPr>
              <w:jc w:val="center"/>
              <w:cnfStyle w:val="100000000000"/>
            </w:pPr>
          </w:p>
        </w:tc>
        <w:tc>
          <w:tcPr>
            <w:tcW w:w="1191" w:type="dxa"/>
            <w:shd w:val="clear" w:color="auto" w:fill="F2F2F2" w:themeFill="background1" w:themeFillShade="F2"/>
            <w:noWrap/>
          </w:tcPr>
          <w:p w:rsidR="001679B0" w:rsidRPr="001679B0" w:rsidRDefault="001679B0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  <w:noWrap/>
          </w:tcPr>
          <w:p w:rsidR="001679B0" w:rsidRPr="001679B0" w:rsidRDefault="001679B0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  <w:noWrap/>
          </w:tcPr>
          <w:p w:rsidR="001679B0" w:rsidRPr="001679B0" w:rsidRDefault="001679B0" w:rsidP="00606EEB">
            <w:pPr>
              <w:jc w:val="center"/>
              <w:cnfStyle w:val="100000000000"/>
            </w:pPr>
          </w:p>
        </w:tc>
      </w:tr>
      <w:tr w:rsidR="001679B0" w:rsidRPr="001679B0" w:rsidTr="00606EEB">
        <w:trPr>
          <w:cnfStyle w:val="0000001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  <w:noWrap/>
          </w:tcPr>
          <w:p w:rsidR="001679B0" w:rsidRPr="001679B0" w:rsidRDefault="001679B0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  <w:noWrap/>
          </w:tcPr>
          <w:p w:rsidR="001679B0" w:rsidRPr="001679B0" w:rsidRDefault="001679B0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noWrap/>
          </w:tcPr>
          <w:p w:rsidR="001679B0" w:rsidRPr="001679B0" w:rsidRDefault="001679B0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noWrap/>
          </w:tcPr>
          <w:p w:rsidR="001679B0" w:rsidRPr="001679B0" w:rsidRDefault="001679B0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noWrap/>
          </w:tcPr>
          <w:p w:rsidR="001679B0" w:rsidRPr="001679B0" w:rsidRDefault="001679B0" w:rsidP="00606EEB">
            <w:pPr>
              <w:jc w:val="center"/>
              <w:cnfStyle w:val="000000100000"/>
              <w:rPr>
                <w:b/>
              </w:rPr>
            </w:pPr>
          </w:p>
        </w:tc>
      </w:tr>
    </w:tbl>
    <w:p w:rsidR="005D5EC1" w:rsidRDefault="005D5EC1"/>
    <w:tbl>
      <w:tblPr>
        <w:tblStyle w:val="MediumGrid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/>
      </w:tblPr>
      <w:tblGrid>
        <w:gridCol w:w="1191"/>
        <w:gridCol w:w="1192"/>
        <w:gridCol w:w="1191"/>
        <w:gridCol w:w="1192"/>
        <w:gridCol w:w="1192"/>
      </w:tblGrid>
      <w:tr w:rsidR="001679B0" w:rsidRPr="001679B0" w:rsidTr="001679B0">
        <w:trPr>
          <w:cnfStyle w:val="1000000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1679B0" w:rsidRPr="001679B0" w:rsidRDefault="001679B0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1679B0" w:rsidRPr="001679B0" w:rsidRDefault="001679B0" w:rsidP="00606EEB">
            <w:pPr>
              <w:jc w:val="center"/>
              <w:cnfStyle w:val="100000000000"/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1679B0" w:rsidRPr="001679B0" w:rsidRDefault="001679B0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1679B0" w:rsidRPr="001679B0" w:rsidRDefault="001679B0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1679B0" w:rsidRPr="001679B0" w:rsidRDefault="001679B0" w:rsidP="00606EEB">
            <w:pPr>
              <w:jc w:val="center"/>
              <w:cnfStyle w:val="100000000000"/>
            </w:pPr>
          </w:p>
        </w:tc>
      </w:tr>
      <w:tr w:rsidR="001679B0" w:rsidRPr="001679B0" w:rsidTr="001679B0">
        <w:trPr>
          <w:cnfStyle w:val="0000001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1679B0" w:rsidRPr="001679B0" w:rsidRDefault="001679B0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1679B0" w:rsidRPr="001679B0" w:rsidRDefault="001679B0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1679B0" w:rsidRPr="001679B0" w:rsidRDefault="001679B0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1679B0" w:rsidRPr="001679B0" w:rsidRDefault="001679B0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1679B0" w:rsidRPr="001679B0" w:rsidRDefault="001679B0" w:rsidP="00606EEB">
            <w:pPr>
              <w:jc w:val="center"/>
              <w:cnfStyle w:val="000000100000"/>
              <w:rPr>
                <w:b/>
              </w:rPr>
            </w:pPr>
          </w:p>
        </w:tc>
      </w:tr>
    </w:tbl>
    <w:p w:rsidR="001679B0" w:rsidRDefault="00632655">
      <w:r>
        <w:t xml:space="preserve"> </w:t>
      </w:r>
    </w:p>
    <w:tbl>
      <w:tblPr>
        <w:tblStyle w:val="MediumGrid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/>
      </w:tblPr>
      <w:tblGrid>
        <w:gridCol w:w="1191"/>
        <w:gridCol w:w="1192"/>
        <w:gridCol w:w="1191"/>
        <w:gridCol w:w="1192"/>
        <w:gridCol w:w="1192"/>
      </w:tblGrid>
      <w:tr w:rsidR="00632655" w:rsidRPr="001679B0" w:rsidTr="00606EEB">
        <w:trPr>
          <w:cnfStyle w:val="1000000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</w:tr>
      <w:tr w:rsidR="00632655" w:rsidRPr="001679B0" w:rsidTr="00606EEB">
        <w:trPr>
          <w:cnfStyle w:val="0000001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</w:tr>
    </w:tbl>
    <w:p w:rsidR="00632655" w:rsidRDefault="00632655"/>
    <w:tbl>
      <w:tblPr>
        <w:tblStyle w:val="MediumGrid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/>
      </w:tblPr>
      <w:tblGrid>
        <w:gridCol w:w="1191"/>
        <w:gridCol w:w="1192"/>
        <w:gridCol w:w="1191"/>
        <w:gridCol w:w="1192"/>
        <w:gridCol w:w="1192"/>
      </w:tblGrid>
      <w:tr w:rsidR="00632655" w:rsidRPr="001679B0" w:rsidTr="00606EEB">
        <w:trPr>
          <w:cnfStyle w:val="1000000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</w:tr>
      <w:tr w:rsidR="00632655" w:rsidRPr="001679B0" w:rsidTr="00606EEB">
        <w:trPr>
          <w:cnfStyle w:val="0000001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</w:tr>
    </w:tbl>
    <w:p w:rsidR="00632655" w:rsidRDefault="00632655"/>
    <w:tbl>
      <w:tblPr>
        <w:tblStyle w:val="MediumGrid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/>
      </w:tblPr>
      <w:tblGrid>
        <w:gridCol w:w="1191"/>
        <w:gridCol w:w="1192"/>
        <w:gridCol w:w="1191"/>
        <w:gridCol w:w="1192"/>
        <w:gridCol w:w="1192"/>
      </w:tblGrid>
      <w:tr w:rsidR="00632655" w:rsidRPr="001679B0" w:rsidTr="00606EEB">
        <w:trPr>
          <w:cnfStyle w:val="1000000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</w:tr>
      <w:tr w:rsidR="00632655" w:rsidRPr="001679B0" w:rsidTr="00606EEB">
        <w:trPr>
          <w:cnfStyle w:val="0000001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</w:tr>
    </w:tbl>
    <w:p w:rsidR="00632655" w:rsidRDefault="00632655"/>
    <w:tbl>
      <w:tblPr>
        <w:tblStyle w:val="MediumGrid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/>
      </w:tblPr>
      <w:tblGrid>
        <w:gridCol w:w="1191"/>
        <w:gridCol w:w="1192"/>
        <w:gridCol w:w="1191"/>
        <w:gridCol w:w="1192"/>
        <w:gridCol w:w="1192"/>
      </w:tblGrid>
      <w:tr w:rsidR="00632655" w:rsidRPr="001679B0" w:rsidTr="00606EEB">
        <w:trPr>
          <w:cnfStyle w:val="1000000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</w:tr>
      <w:tr w:rsidR="00632655" w:rsidRPr="001679B0" w:rsidTr="00606EEB">
        <w:trPr>
          <w:cnfStyle w:val="0000001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</w:tr>
    </w:tbl>
    <w:p w:rsidR="00632655" w:rsidRDefault="00632655"/>
    <w:tbl>
      <w:tblPr>
        <w:tblStyle w:val="MediumGrid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/>
      </w:tblPr>
      <w:tblGrid>
        <w:gridCol w:w="1191"/>
        <w:gridCol w:w="1192"/>
        <w:gridCol w:w="1191"/>
        <w:gridCol w:w="1192"/>
        <w:gridCol w:w="1192"/>
      </w:tblGrid>
      <w:tr w:rsidR="00632655" w:rsidRPr="001679B0" w:rsidTr="00606EEB">
        <w:trPr>
          <w:cnfStyle w:val="1000000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</w:tr>
      <w:tr w:rsidR="00632655" w:rsidRPr="001679B0" w:rsidTr="00606EEB">
        <w:trPr>
          <w:cnfStyle w:val="0000001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</w:tr>
    </w:tbl>
    <w:p w:rsidR="00632655" w:rsidRDefault="00632655"/>
    <w:tbl>
      <w:tblPr>
        <w:tblStyle w:val="MediumGrid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/>
      </w:tblPr>
      <w:tblGrid>
        <w:gridCol w:w="1191"/>
        <w:gridCol w:w="1192"/>
        <w:gridCol w:w="1191"/>
        <w:gridCol w:w="1192"/>
        <w:gridCol w:w="1192"/>
      </w:tblGrid>
      <w:tr w:rsidR="00632655" w:rsidRPr="001679B0" w:rsidTr="00606EEB">
        <w:trPr>
          <w:cnfStyle w:val="1000000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</w:tr>
      <w:tr w:rsidR="00632655" w:rsidRPr="001679B0" w:rsidTr="00606EEB">
        <w:trPr>
          <w:cnfStyle w:val="0000001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</w:tr>
    </w:tbl>
    <w:p w:rsidR="00632655" w:rsidRDefault="00632655"/>
    <w:tbl>
      <w:tblPr>
        <w:tblStyle w:val="MediumGrid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/>
      </w:tblPr>
      <w:tblGrid>
        <w:gridCol w:w="1191"/>
        <w:gridCol w:w="1192"/>
        <w:gridCol w:w="1191"/>
        <w:gridCol w:w="1192"/>
        <w:gridCol w:w="1192"/>
      </w:tblGrid>
      <w:tr w:rsidR="00632655" w:rsidRPr="001679B0" w:rsidTr="00606EEB">
        <w:trPr>
          <w:cnfStyle w:val="1000000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100000000000"/>
            </w:pPr>
          </w:p>
        </w:tc>
      </w:tr>
      <w:tr w:rsidR="00632655" w:rsidRPr="001679B0" w:rsidTr="00606EEB">
        <w:trPr>
          <w:cnfStyle w:val="000000100000"/>
          <w:trHeight w:hRule="exact" w:val="374"/>
          <w:jc w:val="center"/>
        </w:trPr>
        <w:tc>
          <w:tcPr>
            <w:cnfStyle w:val="001000000000"/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632655" w:rsidRPr="001679B0" w:rsidRDefault="00632655" w:rsidP="00606EEB">
            <w:pPr>
              <w:jc w:val="center"/>
              <w:cnfStyle w:val="000000100000"/>
              <w:rPr>
                <w:b/>
              </w:rPr>
            </w:pPr>
          </w:p>
        </w:tc>
      </w:tr>
    </w:tbl>
    <w:p w:rsidR="00632655" w:rsidRDefault="00632655"/>
    <w:p w:rsidR="001679B0" w:rsidRDefault="001679B0"/>
    <w:sectPr w:rsidR="001679B0" w:rsidSect="0063265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0"/>
  <w:defaultTabStop w:val="720"/>
  <w:characterSpacingControl w:val="doNotCompress"/>
  <w:compat/>
  <w:rsids>
    <w:rsidRoot w:val="00843C3A"/>
    <w:rsid w:val="00036292"/>
    <w:rsid w:val="0015659A"/>
    <w:rsid w:val="001679B0"/>
    <w:rsid w:val="001D0198"/>
    <w:rsid w:val="002804F0"/>
    <w:rsid w:val="00287990"/>
    <w:rsid w:val="00371135"/>
    <w:rsid w:val="004A574D"/>
    <w:rsid w:val="005B2936"/>
    <w:rsid w:val="005D4850"/>
    <w:rsid w:val="005D5EC1"/>
    <w:rsid w:val="00632655"/>
    <w:rsid w:val="00826D3B"/>
    <w:rsid w:val="00843C3A"/>
    <w:rsid w:val="00871F81"/>
    <w:rsid w:val="008B02FF"/>
    <w:rsid w:val="009B4F06"/>
    <w:rsid w:val="00A60D73"/>
    <w:rsid w:val="00A86D8A"/>
    <w:rsid w:val="00C259A1"/>
    <w:rsid w:val="00CD262F"/>
    <w:rsid w:val="00DB3E0E"/>
    <w:rsid w:val="00E25F13"/>
    <w:rsid w:val="00FB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84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3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locked/>
    <w:rsid w:val="002879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2879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2879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">
    <w:name w:val="Medium Grid 1"/>
    <w:basedOn w:val="TableNormal"/>
    <w:uiPriority w:val="67"/>
    <w:locked/>
    <w:rsid w:val="00287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D2B9-7AF7-4D39-A22E-CFC3253B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02T19:32:00Z</cp:lastPrinted>
  <dcterms:created xsi:type="dcterms:W3CDTF">2019-05-02T19:55:00Z</dcterms:created>
  <dcterms:modified xsi:type="dcterms:W3CDTF">2019-05-02T19:55:00Z</dcterms:modified>
</cp:coreProperties>
</file>